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40282" w14:textId="77777777" w:rsidR="00F04994" w:rsidRDefault="00F04994" w:rsidP="00F04994">
      <w:pPr>
        <w:jc w:val="center"/>
        <w:rPr>
          <w:rFonts w:ascii="Verdana" w:hAnsi="Verdana"/>
          <w:b/>
          <w:sz w:val="36"/>
        </w:rPr>
      </w:pPr>
    </w:p>
    <w:p w14:paraId="49A102B4" w14:textId="77777777" w:rsidR="00F04994" w:rsidRPr="00904A64" w:rsidRDefault="00F04994" w:rsidP="00E226D6">
      <w:pPr>
        <w:spacing w:line="360" w:lineRule="auto"/>
        <w:jc w:val="center"/>
        <w:rPr>
          <w:rFonts w:ascii="Verdana" w:hAnsi="Verdana"/>
          <w:b/>
          <w:sz w:val="42"/>
          <w:szCs w:val="42"/>
        </w:rPr>
      </w:pPr>
      <w:r w:rsidRPr="00904A64">
        <w:rPr>
          <w:rFonts w:ascii="Verdana" w:hAnsi="Verdana"/>
          <w:b/>
          <w:sz w:val="42"/>
          <w:szCs w:val="42"/>
        </w:rPr>
        <w:t>Produktions- og afsætningsplaner 2022</w:t>
      </w:r>
    </w:p>
    <w:p w14:paraId="40F18630" w14:textId="77777777" w:rsidR="00F04994" w:rsidRPr="00F04994" w:rsidRDefault="00F04994" w:rsidP="00F04994">
      <w:pPr>
        <w:jc w:val="center"/>
        <w:rPr>
          <w:rFonts w:ascii="Verdana" w:hAnsi="Verdana"/>
          <w:b/>
          <w:sz w:val="36"/>
        </w:rPr>
      </w:pPr>
      <w:r w:rsidRPr="00F04994">
        <w:rPr>
          <w:rFonts w:ascii="Verdana" w:hAnsi="Verdana"/>
          <w:b/>
          <w:sz w:val="36"/>
        </w:rPr>
        <w:t>Skema til beregning af fordeling af midler</w:t>
      </w:r>
    </w:p>
    <w:p w14:paraId="0CB5AE44" w14:textId="77777777" w:rsidR="00F04994" w:rsidRDefault="00F04994">
      <w:pPr>
        <w:rPr>
          <w:rFonts w:ascii="Verdana" w:hAnsi="Verdana"/>
        </w:rPr>
      </w:pPr>
    </w:p>
    <w:p w14:paraId="30EB1D7A" w14:textId="49BFA84E" w:rsidR="00F04994" w:rsidRDefault="009E2443">
      <w:pPr>
        <w:rPr>
          <w:rFonts w:ascii="Verdana" w:hAnsi="Verdana"/>
        </w:rPr>
      </w:pPr>
      <w:r>
        <w:rPr>
          <w:rFonts w:ascii="Verdana" w:hAnsi="Verdana"/>
        </w:rPr>
        <w:t>Når du udfylder din ansøgning online i Fiskeristyrelsens tilskudsportal TAS</w:t>
      </w:r>
      <w:r w:rsidR="0008447B">
        <w:rPr>
          <w:rFonts w:ascii="Verdana" w:hAnsi="Verdana"/>
        </w:rPr>
        <w:t>,</w:t>
      </w:r>
      <w:r>
        <w:rPr>
          <w:rFonts w:ascii="Verdana" w:hAnsi="Verdana"/>
        </w:rPr>
        <w:t xml:space="preserve"> skal du vedhæfte </w:t>
      </w:r>
      <w:r w:rsidR="003F1787">
        <w:rPr>
          <w:rFonts w:ascii="Verdana" w:hAnsi="Verdana"/>
        </w:rPr>
        <w:t>dette skema under fanen ’Forskud</w:t>
      </w:r>
      <w:r w:rsidR="005D7862">
        <w:rPr>
          <w:rFonts w:ascii="Verdana" w:hAnsi="Verdana"/>
        </w:rPr>
        <w:t>sudbetaling</w:t>
      </w:r>
      <w:r w:rsidR="003F1787">
        <w:rPr>
          <w:rFonts w:ascii="Verdana" w:hAnsi="Verdana"/>
        </w:rPr>
        <w:t>’.</w:t>
      </w:r>
    </w:p>
    <w:p w14:paraId="46D6A2B1" w14:textId="77777777" w:rsidR="003F1787" w:rsidRDefault="003F1787">
      <w:pPr>
        <w:rPr>
          <w:rFonts w:ascii="Verdana" w:hAnsi="Verdana"/>
        </w:rPr>
      </w:pPr>
    </w:p>
    <w:p w14:paraId="332C442E" w14:textId="77777777" w:rsidR="003F1787" w:rsidRPr="003F1787" w:rsidRDefault="003F1787">
      <w:pPr>
        <w:rPr>
          <w:rFonts w:ascii="Verdana" w:hAnsi="Verdana"/>
          <w:b/>
        </w:rPr>
      </w:pPr>
      <w:r w:rsidRPr="003F1787">
        <w:rPr>
          <w:rFonts w:ascii="Verdana" w:hAnsi="Verdana"/>
          <w:b/>
        </w:rPr>
        <w:t>Navn på producentorganis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1787" w14:paraId="7832347C" w14:textId="77777777" w:rsidTr="003F1787">
        <w:sdt>
          <w:sdtPr>
            <w:rPr>
              <w:rFonts w:ascii="Verdana" w:hAnsi="Verdana"/>
            </w:rPr>
            <w:id w:val="-5294913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</w:tcPr>
              <w:p w14:paraId="4440776C" w14:textId="77777777" w:rsidR="003F1787" w:rsidRPr="003F1787" w:rsidRDefault="00904A64" w:rsidP="003F1787">
                <w:pPr>
                  <w:spacing w:line="360" w:lineRule="auto"/>
                  <w:rPr>
                    <w:rFonts w:ascii="Verdana" w:hAnsi="Verdana"/>
                  </w:rPr>
                </w:pPr>
                <w:r w:rsidRPr="004A0F6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3914797A" w14:textId="77777777" w:rsidR="003F1787" w:rsidRDefault="003F1787">
      <w:pPr>
        <w:rPr>
          <w:rFonts w:ascii="Verdana" w:hAnsi="Verdana"/>
        </w:rPr>
      </w:pPr>
    </w:p>
    <w:p w14:paraId="6184FDAF" w14:textId="77777777" w:rsidR="003F1787" w:rsidRPr="003F1787" w:rsidRDefault="003F1787">
      <w:pPr>
        <w:rPr>
          <w:rFonts w:ascii="Verdana" w:hAnsi="Verdana"/>
          <w:b/>
        </w:rPr>
      </w:pPr>
      <w:r w:rsidRPr="003F1787">
        <w:rPr>
          <w:rFonts w:ascii="Verdana" w:hAnsi="Verdana"/>
          <w:b/>
        </w:rPr>
        <w:t>Antal medlemmer</w:t>
      </w:r>
    </w:p>
    <w:p w14:paraId="4604FD8A" w14:textId="38CAE4B9" w:rsidR="003F1787" w:rsidRPr="003F1787" w:rsidRDefault="009E2443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ngiv a</w:t>
      </w:r>
      <w:r w:rsidR="00904A64">
        <w:rPr>
          <w:rFonts w:ascii="Verdana" w:hAnsi="Verdana"/>
          <w:sz w:val="18"/>
        </w:rPr>
        <w:t>ntal</w:t>
      </w:r>
      <w:r>
        <w:rPr>
          <w:rFonts w:ascii="Verdana" w:hAnsi="Verdana"/>
          <w:sz w:val="18"/>
        </w:rPr>
        <w:t>let</w:t>
      </w:r>
      <w:r w:rsidR="00904A64">
        <w:rPr>
          <w:rFonts w:ascii="Verdana" w:hAnsi="Verdana"/>
          <w:sz w:val="18"/>
        </w:rPr>
        <w:t xml:space="preserve"> af producentorganisationens medlemmer pr. 1. januar 2022.</w:t>
      </w:r>
      <w:r w:rsidR="00640920">
        <w:rPr>
          <w:rFonts w:ascii="Verdana" w:hAnsi="Verdana"/>
          <w:sz w:val="18"/>
        </w:rPr>
        <w:t xml:space="preserve"> </w:t>
      </w:r>
      <w:r w:rsidR="005D4DD6" w:rsidRPr="005D4DD6">
        <w:rPr>
          <w:rFonts w:ascii="Verdana" w:hAnsi="Verdana"/>
          <w:sz w:val="18"/>
        </w:rPr>
        <w:t xml:space="preserve">Medlemmer defineres som producenter, der er registreret officielt </w:t>
      </w:r>
      <w:r w:rsidR="00B96248">
        <w:rPr>
          <w:rFonts w:ascii="Verdana" w:hAnsi="Verdana"/>
          <w:sz w:val="18"/>
        </w:rPr>
        <w:t>som medlemmer af</w:t>
      </w:r>
      <w:r w:rsidR="005D4DD6" w:rsidRPr="005D4DD6">
        <w:rPr>
          <w:rFonts w:ascii="Verdana" w:hAnsi="Verdana"/>
          <w:sz w:val="18"/>
        </w:rPr>
        <w:t xml:space="preserve"> producentorganisationen. Producenter defineres som enhver fysisk eller juridisk person, der ved hjælp af egnede produktionsmidler frembringer fiskevarer eller akvakulturprodukter med henblik på at bringe dem i omsætning.</w:t>
      </w:r>
      <w:r w:rsidR="00B96248">
        <w:rPr>
          <w:rFonts w:ascii="Verdana" w:hAnsi="Verdana"/>
          <w:sz w:val="18"/>
        </w:rPr>
        <w:t xml:space="preserve"> Medarbejdere kan ikke være producenter i denne forstand uden at have en vis ejerandel</w:t>
      </w:r>
      <w:r w:rsidR="005D0E12">
        <w:rPr>
          <w:rFonts w:ascii="Verdana" w:hAnsi="Verdana"/>
          <w:sz w:val="18"/>
        </w:rPr>
        <w:t xml:space="preserve"> </w:t>
      </w:r>
      <w:r w:rsidR="005D0E12">
        <w:t>i produktionsmidler (f.eks. fiskefartøjer)</w:t>
      </w:r>
      <w:r w:rsidR="00B96248">
        <w:rPr>
          <w:rFonts w:ascii="Verdana" w:hAnsi="Verdana"/>
          <w:sz w:val="18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7CED" w14:paraId="594F3276" w14:textId="77777777" w:rsidTr="00037CED">
        <w:sdt>
          <w:sdtPr>
            <w:rPr>
              <w:rFonts w:ascii="Verdana" w:hAnsi="Verdana"/>
            </w:rPr>
            <w:id w:val="-11059589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</w:tcPr>
              <w:p w14:paraId="487F5E3D" w14:textId="77777777" w:rsidR="00037CED" w:rsidRDefault="00CC0EAD" w:rsidP="00037CED">
                <w:pPr>
                  <w:spacing w:line="360" w:lineRule="auto"/>
                  <w:rPr>
                    <w:rFonts w:ascii="Verdana" w:hAnsi="Verdana"/>
                  </w:rPr>
                </w:pPr>
                <w:r w:rsidRPr="004A0F6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E4FACB6" w14:textId="77777777" w:rsidR="003F1787" w:rsidRDefault="003F1787">
      <w:pPr>
        <w:rPr>
          <w:rFonts w:ascii="Verdana" w:hAnsi="Verdana"/>
        </w:rPr>
      </w:pPr>
    </w:p>
    <w:p w14:paraId="61A1A5C5" w14:textId="31D2544C" w:rsidR="00037CED" w:rsidRPr="00640920" w:rsidRDefault="00037CED">
      <w:pPr>
        <w:rPr>
          <w:rFonts w:ascii="Verdana" w:hAnsi="Verdana"/>
          <w:b/>
          <w:color w:val="FF0000"/>
        </w:rPr>
      </w:pPr>
      <w:r w:rsidRPr="00037CED">
        <w:rPr>
          <w:rFonts w:ascii="Verdana" w:hAnsi="Verdana"/>
          <w:b/>
        </w:rPr>
        <w:t>Værdi af landinger</w:t>
      </w:r>
      <w:r w:rsidR="00891F3C">
        <w:rPr>
          <w:rFonts w:ascii="Verdana" w:hAnsi="Verdana"/>
          <w:b/>
        </w:rPr>
        <w:t xml:space="preserve"> og opdræt</w:t>
      </w:r>
      <w:r w:rsidR="00904A64">
        <w:rPr>
          <w:rFonts w:ascii="Verdana" w:hAnsi="Verdana"/>
          <w:b/>
        </w:rPr>
        <w:t xml:space="preserve"> de </w:t>
      </w:r>
      <w:r w:rsidR="00904A64" w:rsidRPr="005D4DD6">
        <w:rPr>
          <w:rFonts w:ascii="Verdana" w:hAnsi="Verdana"/>
          <w:b/>
        </w:rPr>
        <w:t xml:space="preserve">seneste </w:t>
      </w:r>
      <w:r w:rsidR="005D4DD6" w:rsidRPr="005D4DD6">
        <w:rPr>
          <w:rFonts w:ascii="Verdana" w:hAnsi="Verdana"/>
          <w:b/>
        </w:rPr>
        <w:t>5</w:t>
      </w:r>
      <w:r w:rsidR="00904A64" w:rsidRPr="005D4DD6">
        <w:rPr>
          <w:rFonts w:ascii="Verdana" w:hAnsi="Verdana"/>
          <w:b/>
        </w:rPr>
        <w:t xml:space="preserve"> år</w:t>
      </w:r>
    </w:p>
    <w:p w14:paraId="6C07685C" w14:textId="7C4F9560" w:rsidR="009E2443" w:rsidRDefault="009E2443" w:rsidP="009E2443">
      <w:pPr>
        <w:rPr>
          <w:rFonts w:ascii="Verdana" w:hAnsi="Verdana"/>
          <w:sz w:val="18"/>
        </w:rPr>
      </w:pPr>
    </w:p>
    <w:p w14:paraId="092D685C" w14:textId="13882407" w:rsidR="009E2443" w:rsidRPr="00037CED" w:rsidRDefault="009E2443" w:rsidP="009E2443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ngiv for hvert af de seneste fem år den samlede værdi af producentorganisationens medlemmers landinger og opdræt</w:t>
      </w:r>
      <w:r w:rsidR="005D0E12">
        <w:rPr>
          <w:rFonts w:ascii="Verdana" w:hAnsi="Verdana"/>
          <w:sz w:val="18"/>
        </w:rPr>
        <w:t xml:space="preserve"> for et givet år</w:t>
      </w:r>
      <w:r>
        <w:rPr>
          <w:rFonts w:ascii="Verdana" w:hAnsi="Verdana"/>
          <w:sz w:val="18"/>
        </w:rPr>
        <w:t>. Bemærk at der kun kan medregnes landinger for de</w:t>
      </w:r>
      <w:r w:rsidR="0008447B">
        <w:rPr>
          <w:rFonts w:ascii="Verdana" w:hAnsi="Verdana"/>
          <w:sz w:val="18"/>
        </w:rPr>
        <w:t xml:space="preserve"> producenter</w:t>
      </w:r>
      <w:r>
        <w:rPr>
          <w:rFonts w:ascii="Verdana" w:hAnsi="Verdana"/>
          <w:sz w:val="18"/>
        </w:rPr>
        <w:t xml:space="preserve">, der var medlemmer det pågældende år. Beløbet opgøres i mio. kr. med </w:t>
      </w:r>
      <w:r w:rsidR="0008447B">
        <w:rPr>
          <w:rFonts w:ascii="Verdana" w:hAnsi="Verdana"/>
          <w:sz w:val="18"/>
        </w:rPr>
        <w:t>en</w:t>
      </w:r>
      <w:r>
        <w:rPr>
          <w:rFonts w:ascii="Verdana" w:hAnsi="Verdana"/>
          <w:sz w:val="18"/>
        </w:rPr>
        <w:t xml:space="preserve"> decimal. Hvis producentorganisationen det pågældende år ikke har været anerkendt som producentorganisation af Fiskeristyrelsen, angives værdien som 0.</w:t>
      </w:r>
    </w:p>
    <w:p w14:paraId="13CF0CDE" w14:textId="77777777" w:rsidR="009E2443" w:rsidRPr="00037CED" w:rsidRDefault="009E2443">
      <w:pPr>
        <w:rPr>
          <w:rFonts w:ascii="Verdana" w:hAnsi="Verdana"/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66"/>
        <w:gridCol w:w="8362"/>
      </w:tblGrid>
      <w:tr w:rsidR="00CC0EAD" w14:paraId="30726A0F" w14:textId="77777777" w:rsidTr="007338E6">
        <w:tc>
          <w:tcPr>
            <w:tcW w:w="1266" w:type="dxa"/>
            <w:vAlign w:val="center"/>
          </w:tcPr>
          <w:p w14:paraId="60AF10EA" w14:textId="02CA003E" w:rsidR="00CC0EAD" w:rsidRPr="00CC0EAD" w:rsidRDefault="00CC0EAD" w:rsidP="00CC0EA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C0EAD">
              <w:rPr>
                <w:rFonts w:ascii="Verdana" w:hAnsi="Verdana"/>
                <w:b/>
              </w:rPr>
              <w:t>201</w:t>
            </w:r>
            <w:r w:rsidR="007338E6">
              <w:rPr>
                <w:rFonts w:ascii="Verdana" w:hAnsi="Verdana"/>
                <w:b/>
              </w:rPr>
              <w:t>7</w:t>
            </w:r>
          </w:p>
        </w:tc>
        <w:tc>
          <w:tcPr>
            <w:tcW w:w="8362" w:type="dxa"/>
            <w:vAlign w:val="center"/>
          </w:tcPr>
          <w:p w14:paraId="3728B9F3" w14:textId="77777777" w:rsidR="00CC0EAD" w:rsidRDefault="005E4B2C" w:rsidP="00CC0EAD">
            <w:pPr>
              <w:spacing w:line="360" w:lineRule="auto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099704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55807" w:rsidRPr="004A0F69">
                  <w:rPr>
                    <w:rStyle w:val="Pladsholdertekst"/>
                  </w:rPr>
                  <w:t>Klik eller tryk her for at skrive tekst.</w:t>
                </w:r>
              </w:sdtContent>
            </w:sdt>
            <w:r w:rsidR="00A55807">
              <w:rPr>
                <w:rFonts w:ascii="Verdana" w:hAnsi="Verdana"/>
              </w:rPr>
              <w:t xml:space="preserve"> </w:t>
            </w:r>
            <w:r w:rsidR="00CC0EAD">
              <w:rPr>
                <w:rFonts w:ascii="Verdana" w:hAnsi="Verdana"/>
              </w:rPr>
              <w:t>mio. kr.</w:t>
            </w:r>
          </w:p>
        </w:tc>
      </w:tr>
      <w:tr w:rsidR="007338E6" w14:paraId="60636EB5" w14:textId="77777777" w:rsidTr="007338E6">
        <w:tc>
          <w:tcPr>
            <w:tcW w:w="1266" w:type="dxa"/>
            <w:vAlign w:val="center"/>
          </w:tcPr>
          <w:p w14:paraId="35765845" w14:textId="255B0251" w:rsidR="007338E6" w:rsidRPr="00CC0EAD" w:rsidRDefault="007338E6" w:rsidP="007338E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C0EAD">
              <w:rPr>
                <w:rFonts w:ascii="Verdana" w:hAnsi="Verdana"/>
                <w:b/>
              </w:rPr>
              <w:t>201</w:t>
            </w: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8362" w:type="dxa"/>
            <w:vAlign w:val="center"/>
          </w:tcPr>
          <w:p w14:paraId="18250CA9" w14:textId="2FCDB658" w:rsidR="007338E6" w:rsidRDefault="005E4B2C" w:rsidP="007338E6">
            <w:pPr>
              <w:spacing w:line="360" w:lineRule="auto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90852338"/>
                <w:placeholder>
                  <w:docPart w:val="6A3DD6E60AF841E887C027403E4E7E99"/>
                </w:placeholder>
                <w:showingPlcHdr/>
                <w:text/>
              </w:sdtPr>
              <w:sdtEndPr/>
              <w:sdtContent>
                <w:r w:rsidR="007338E6" w:rsidRPr="004A0F69">
                  <w:rPr>
                    <w:rStyle w:val="Pladsholdertekst"/>
                  </w:rPr>
                  <w:t>Klik eller tryk her for at skrive tekst.</w:t>
                </w:r>
              </w:sdtContent>
            </w:sdt>
            <w:r w:rsidR="007338E6">
              <w:rPr>
                <w:rFonts w:ascii="Verdana" w:hAnsi="Verdana"/>
              </w:rPr>
              <w:t xml:space="preserve"> mio. kr.</w:t>
            </w:r>
          </w:p>
        </w:tc>
      </w:tr>
      <w:tr w:rsidR="007338E6" w14:paraId="2D8392E3" w14:textId="77777777" w:rsidTr="007338E6">
        <w:tc>
          <w:tcPr>
            <w:tcW w:w="1266" w:type="dxa"/>
            <w:vAlign w:val="center"/>
          </w:tcPr>
          <w:p w14:paraId="66F64440" w14:textId="7E337A2E" w:rsidR="007338E6" w:rsidRPr="00CC0EAD" w:rsidRDefault="007338E6" w:rsidP="007338E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C0EAD">
              <w:rPr>
                <w:rFonts w:ascii="Verdana" w:hAnsi="Verdana"/>
                <w:b/>
              </w:rPr>
              <w:t>201</w:t>
            </w: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8362" w:type="dxa"/>
            <w:vAlign w:val="center"/>
          </w:tcPr>
          <w:p w14:paraId="10A538E0" w14:textId="79B1E41B" w:rsidR="007338E6" w:rsidRDefault="005E4B2C" w:rsidP="007338E6">
            <w:pPr>
              <w:spacing w:line="360" w:lineRule="auto"/>
              <w:jc w:val="righ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34339593"/>
                <w:placeholder>
                  <w:docPart w:val="1656583A04E74857AA7CC5833CA066C1"/>
                </w:placeholder>
                <w:showingPlcHdr/>
                <w:text/>
              </w:sdtPr>
              <w:sdtEndPr/>
              <w:sdtContent>
                <w:r w:rsidR="007338E6" w:rsidRPr="004A0F69">
                  <w:rPr>
                    <w:rStyle w:val="Pladsholdertekst"/>
                  </w:rPr>
                  <w:t>Klik eller tryk her for at skrive tekst.</w:t>
                </w:r>
              </w:sdtContent>
            </w:sdt>
            <w:r w:rsidR="007338E6">
              <w:rPr>
                <w:rFonts w:ascii="Verdana" w:hAnsi="Verdana"/>
              </w:rPr>
              <w:t xml:space="preserve"> mio. kr.</w:t>
            </w:r>
          </w:p>
        </w:tc>
      </w:tr>
      <w:tr w:rsidR="007338E6" w14:paraId="5BD8106E" w14:textId="77777777" w:rsidTr="007338E6">
        <w:tc>
          <w:tcPr>
            <w:tcW w:w="1266" w:type="dxa"/>
            <w:vAlign w:val="center"/>
          </w:tcPr>
          <w:p w14:paraId="305B7F91" w14:textId="407DDAC6" w:rsidR="007338E6" w:rsidRPr="00CC0EAD" w:rsidRDefault="007338E6" w:rsidP="007338E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C0EAD">
              <w:rPr>
                <w:rFonts w:ascii="Verdana" w:hAnsi="Verdana"/>
                <w:b/>
              </w:rPr>
              <w:t>20</w:t>
            </w: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8362" w:type="dxa"/>
            <w:vAlign w:val="center"/>
          </w:tcPr>
          <w:p w14:paraId="4139A768" w14:textId="77777777" w:rsidR="007338E6" w:rsidRDefault="007338E6" w:rsidP="007338E6">
            <w:pPr>
              <w:spacing w:line="36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957987956"/>
                <w:placeholder>
                  <w:docPart w:val="D3E87CD87F284FBABB1090F069E42B32"/>
                </w:placeholder>
                <w:showingPlcHdr/>
                <w:text/>
              </w:sdtPr>
              <w:sdtEndPr/>
              <w:sdtContent>
                <w:r w:rsidRPr="004A0F69">
                  <w:rPr>
                    <w:rStyle w:val="Pladsholdertekst"/>
                  </w:rPr>
                  <w:t>Klik eller tryk her for at skrive tekst.</w:t>
                </w:r>
              </w:sdtContent>
            </w:sdt>
            <w:r>
              <w:rPr>
                <w:rFonts w:ascii="Verdana" w:hAnsi="Verdana"/>
              </w:rPr>
              <w:t xml:space="preserve"> mio. kr.</w:t>
            </w:r>
          </w:p>
        </w:tc>
      </w:tr>
      <w:tr w:rsidR="007338E6" w14:paraId="1AB45D22" w14:textId="77777777" w:rsidTr="007338E6">
        <w:tc>
          <w:tcPr>
            <w:tcW w:w="1266" w:type="dxa"/>
            <w:vAlign w:val="center"/>
          </w:tcPr>
          <w:p w14:paraId="0AFB2907" w14:textId="77777777" w:rsidR="007338E6" w:rsidRPr="00CC0EAD" w:rsidRDefault="007338E6" w:rsidP="007338E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C0EAD">
              <w:rPr>
                <w:rFonts w:ascii="Verdana" w:hAnsi="Verdana"/>
                <w:b/>
              </w:rPr>
              <w:t>2021</w:t>
            </w:r>
          </w:p>
        </w:tc>
        <w:tc>
          <w:tcPr>
            <w:tcW w:w="8362" w:type="dxa"/>
            <w:vAlign w:val="center"/>
          </w:tcPr>
          <w:p w14:paraId="60619595" w14:textId="77777777" w:rsidR="007338E6" w:rsidRDefault="007338E6" w:rsidP="007338E6">
            <w:pPr>
              <w:spacing w:line="36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0330074"/>
                <w:placeholder>
                  <w:docPart w:val="D3E87CD87F284FBABB1090F069E42B32"/>
                </w:placeholder>
                <w:showingPlcHdr/>
                <w:text/>
              </w:sdtPr>
              <w:sdtEndPr/>
              <w:sdtContent>
                <w:r w:rsidRPr="004A0F69">
                  <w:rPr>
                    <w:rStyle w:val="Pladsholdertekst"/>
                  </w:rPr>
                  <w:t>Klik eller tryk her for at skrive tekst.</w:t>
                </w:r>
              </w:sdtContent>
            </w:sdt>
            <w:r>
              <w:rPr>
                <w:rFonts w:ascii="Verdana" w:hAnsi="Verdana"/>
              </w:rPr>
              <w:t xml:space="preserve"> mio. kr.</w:t>
            </w:r>
          </w:p>
        </w:tc>
      </w:tr>
    </w:tbl>
    <w:p w14:paraId="18B7D2EE" w14:textId="77777777" w:rsidR="00904A64" w:rsidRPr="00F04994" w:rsidRDefault="00904A64">
      <w:pPr>
        <w:rPr>
          <w:rFonts w:ascii="Verdana" w:hAnsi="Verdana"/>
        </w:rPr>
      </w:pPr>
      <w:bookmarkStart w:id="0" w:name="_GoBack"/>
      <w:bookmarkEnd w:id="0"/>
    </w:p>
    <w:sectPr w:rsidR="00904A64" w:rsidRPr="00F04994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B4FE" w14:textId="77777777" w:rsidR="005E4B2C" w:rsidRDefault="005E4B2C" w:rsidP="00BF0903">
      <w:pPr>
        <w:spacing w:after="0" w:line="240" w:lineRule="auto"/>
      </w:pPr>
      <w:r>
        <w:separator/>
      </w:r>
    </w:p>
  </w:endnote>
  <w:endnote w:type="continuationSeparator" w:id="0">
    <w:p w14:paraId="52BEADC9" w14:textId="77777777" w:rsidR="005E4B2C" w:rsidRDefault="005E4B2C" w:rsidP="00BF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DD40B" w14:textId="77777777" w:rsidR="005E4B2C" w:rsidRDefault="005E4B2C" w:rsidP="00BF0903">
      <w:pPr>
        <w:spacing w:after="0" w:line="240" w:lineRule="auto"/>
      </w:pPr>
      <w:r>
        <w:separator/>
      </w:r>
    </w:p>
  </w:footnote>
  <w:footnote w:type="continuationSeparator" w:id="0">
    <w:p w14:paraId="7B573F45" w14:textId="77777777" w:rsidR="005E4B2C" w:rsidRDefault="005E4B2C" w:rsidP="00BF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D725" w14:textId="6AFB0639" w:rsidR="00BF0903" w:rsidRPr="00FC762C" w:rsidRDefault="00A21315" w:rsidP="00BF0903">
    <w:pPr>
      <w:pStyle w:val="Sidehoved"/>
      <w:rPr>
        <w:noProof/>
        <w:sz w:val="18"/>
        <w:szCs w:val="16"/>
      </w:rPr>
    </w:pPr>
    <w:r>
      <w:rPr>
        <w:noProof/>
      </w:rPr>
      <w:drawing>
        <wp:inline distT="0" distB="0" distL="0" distR="0" wp14:anchorId="7A76691F" wp14:editId="38FD5D8F">
          <wp:extent cx="3041117" cy="611505"/>
          <wp:effectExtent l="0" t="0" r="6985" b="0"/>
          <wp:docPr id="9" name="Billede 8">
            <a:extLst xmlns:a="http://schemas.openxmlformats.org/drawingml/2006/main">
              <a:ext uri="{FF2B5EF4-FFF2-40B4-BE49-F238E27FC236}">
                <a16:creationId xmlns:a16="http://schemas.microsoft.com/office/drawing/2014/main" id="{E0E33E33-16AF-449A-84BF-861CFC6410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8">
                    <a:extLst>
                      <a:ext uri="{FF2B5EF4-FFF2-40B4-BE49-F238E27FC236}">
                        <a16:creationId xmlns:a16="http://schemas.microsoft.com/office/drawing/2014/main" id="{E0E33E33-16AF-449A-84BF-861CFC6410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135" cy="61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903">
      <w:rPr>
        <w:noProof/>
        <w:sz w:val="18"/>
        <w:szCs w:val="16"/>
      </w:rPr>
      <w:tab/>
    </w:r>
    <w:r w:rsidR="00BF0903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43832A97" wp14:editId="1A05CD42">
          <wp:simplePos x="0" y="0"/>
          <wp:positionH relativeFrom="margin">
            <wp:posOffset>3757930</wp:posOffset>
          </wp:positionH>
          <wp:positionV relativeFrom="topMargin">
            <wp:posOffset>447040</wp:posOffset>
          </wp:positionV>
          <wp:extent cx="2813685" cy="570865"/>
          <wp:effectExtent l="0" t="0" r="0" b="635"/>
          <wp:wrapNone/>
          <wp:docPr id="27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8"/>
                  <a:stretch>
                    <a:fillRect/>
                  </a:stretch>
                </pic:blipFill>
                <pic:spPr>
                  <a:xfrm>
                    <a:off x="0" y="0"/>
                    <a:ext cx="281368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03">
      <w:rPr>
        <w:noProof/>
      </w:rPr>
      <w:t xml:space="preserve">                </w:t>
    </w:r>
    <w:r w:rsidR="00BF0903">
      <w:rPr>
        <w:noProof/>
        <w:color w:val="FF0000"/>
        <w:sz w:val="44"/>
        <w:szCs w:val="44"/>
        <w:lang w:eastAsia="da-DK"/>
      </w:rPr>
      <w:t xml:space="preserve"> </w:t>
    </w:r>
    <w:r w:rsidR="00BF0903">
      <w:rPr>
        <w:noProof/>
        <w:color w:val="FF0000"/>
        <w:sz w:val="44"/>
        <w:szCs w:val="44"/>
        <w:highlight w:val="yellow"/>
        <w:lang w:eastAsia="da-DK"/>
      </w:rPr>
      <w:t xml:space="preserve"> </w:t>
    </w:r>
  </w:p>
  <w:p w14:paraId="78087770" w14:textId="77777777" w:rsidR="00BF0903" w:rsidRDefault="00BF090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xfQ+hxlHvbsy8Qkm/rmyvd8SK7PCeQxMGkROwGqyMmVqQ/3dPn2HoPSlmStG0RufIOzvY8TvfTB78kI5qyzAg==" w:salt="Hq3YFTE9acWp4ABhmCO/y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zmHOrlKcqtY1ouJqIpsrloBXOKw4KZVcAUeX7ANsnomFd51C3ZGrQRLKmYdku6OH"/>
  </w:docVars>
  <w:rsids>
    <w:rsidRoot w:val="00BF0903"/>
    <w:rsid w:val="0000018F"/>
    <w:rsid w:val="00037CED"/>
    <w:rsid w:val="0006592C"/>
    <w:rsid w:val="0008447B"/>
    <w:rsid w:val="000B3FDE"/>
    <w:rsid w:val="00122889"/>
    <w:rsid w:val="0019558E"/>
    <w:rsid w:val="001B4B85"/>
    <w:rsid w:val="001E3260"/>
    <w:rsid w:val="001E60E0"/>
    <w:rsid w:val="001E7047"/>
    <w:rsid w:val="001F2F32"/>
    <w:rsid w:val="0031558E"/>
    <w:rsid w:val="0036403B"/>
    <w:rsid w:val="003822F6"/>
    <w:rsid w:val="00395910"/>
    <w:rsid w:val="003A2335"/>
    <w:rsid w:val="003F1787"/>
    <w:rsid w:val="004720E4"/>
    <w:rsid w:val="004A38A3"/>
    <w:rsid w:val="00535E68"/>
    <w:rsid w:val="00587D22"/>
    <w:rsid w:val="005A03F7"/>
    <w:rsid w:val="005D0E12"/>
    <w:rsid w:val="005D4DD6"/>
    <w:rsid w:val="005D7862"/>
    <w:rsid w:val="005E4B2C"/>
    <w:rsid w:val="005F2426"/>
    <w:rsid w:val="005F591C"/>
    <w:rsid w:val="00640920"/>
    <w:rsid w:val="00684DF7"/>
    <w:rsid w:val="006C62FF"/>
    <w:rsid w:val="007338E6"/>
    <w:rsid w:val="00762DEF"/>
    <w:rsid w:val="0083018B"/>
    <w:rsid w:val="00891F3C"/>
    <w:rsid w:val="00897842"/>
    <w:rsid w:val="008A1029"/>
    <w:rsid w:val="00904A64"/>
    <w:rsid w:val="00964972"/>
    <w:rsid w:val="009E2443"/>
    <w:rsid w:val="009E4A7D"/>
    <w:rsid w:val="009E4F95"/>
    <w:rsid w:val="00A21315"/>
    <w:rsid w:val="00A339AF"/>
    <w:rsid w:val="00A34560"/>
    <w:rsid w:val="00A45517"/>
    <w:rsid w:val="00A55807"/>
    <w:rsid w:val="00A86FFC"/>
    <w:rsid w:val="00AD037F"/>
    <w:rsid w:val="00AD4050"/>
    <w:rsid w:val="00AE53E4"/>
    <w:rsid w:val="00B21CCF"/>
    <w:rsid w:val="00B96248"/>
    <w:rsid w:val="00BB6F4F"/>
    <w:rsid w:val="00BF0903"/>
    <w:rsid w:val="00C205D0"/>
    <w:rsid w:val="00C55972"/>
    <w:rsid w:val="00CC0EAD"/>
    <w:rsid w:val="00CF23B4"/>
    <w:rsid w:val="00CF2D1F"/>
    <w:rsid w:val="00DD7F37"/>
    <w:rsid w:val="00E226D6"/>
    <w:rsid w:val="00EA3B4F"/>
    <w:rsid w:val="00ED48DC"/>
    <w:rsid w:val="00EE382B"/>
    <w:rsid w:val="00F04994"/>
    <w:rsid w:val="00F436D5"/>
    <w:rsid w:val="00F702ED"/>
    <w:rsid w:val="00F9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8877"/>
  <w15:chartTrackingRefBased/>
  <w15:docId w15:val="{EC385D3A-026D-4CA4-B007-84D174B5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F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0903"/>
  </w:style>
  <w:style w:type="paragraph" w:styleId="Sidefod">
    <w:name w:val="footer"/>
    <w:basedOn w:val="Normal"/>
    <w:link w:val="SidefodTegn"/>
    <w:uiPriority w:val="99"/>
    <w:unhideWhenUsed/>
    <w:rsid w:val="00BF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0903"/>
  </w:style>
  <w:style w:type="table" w:styleId="Tabel-Gitter">
    <w:name w:val="Table Grid"/>
    <w:basedOn w:val="Tabel-Normal"/>
    <w:uiPriority w:val="39"/>
    <w:locked/>
    <w:rsid w:val="003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C0EAD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60E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60E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60E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60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60E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6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136DEA-AF8C-42E5-AD42-54F4E570D48B}"/>
      </w:docPartPr>
      <w:docPartBody>
        <w:p w:rsidR="005C6B5E" w:rsidRDefault="00781413">
          <w:r w:rsidRPr="004A0F6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A3DD6E60AF841E887C027403E4E7E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64FA1-0B94-47D5-BCC4-1C2DD211858B}"/>
      </w:docPartPr>
      <w:docPartBody>
        <w:p w:rsidR="00AC68D7" w:rsidRDefault="00814FF9" w:rsidP="00814FF9">
          <w:pPr>
            <w:pStyle w:val="6A3DD6E60AF841E887C027403E4E7E99"/>
          </w:pPr>
          <w:r w:rsidRPr="004A0F6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656583A04E74857AA7CC5833CA066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ED94EE-E2D0-43F0-AAF9-6C3186660541}"/>
      </w:docPartPr>
      <w:docPartBody>
        <w:p w:rsidR="00AC68D7" w:rsidRDefault="00814FF9" w:rsidP="00814FF9">
          <w:pPr>
            <w:pStyle w:val="1656583A04E74857AA7CC5833CA066C1"/>
          </w:pPr>
          <w:r w:rsidRPr="004A0F6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3E87CD87F284FBABB1090F069E42B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2A36C2-911E-4E3F-BC6B-62B6F3FB4A2D}"/>
      </w:docPartPr>
      <w:docPartBody>
        <w:p w:rsidR="00AC68D7" w:rsidRDefault="00814FF9" w:rsidP="00814FF9">
          <w:pPr>
            <w:pStyle w:val="D3E87CD87F284FBABB1090F069E42B32"/>
          </w:pPr>
          <w:r w:rsidRPr="004A0F69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13"/>
    <w:rsid w:val="001C2C92"/>
    <w:rsid w:val="003E41B6"/>
    <w:rsid w:val="005C6B5E"/>
    <w:rsid w:val="00781413"/>
    <w:rsid w:val="00814FF9"/>
    <w:rsid w:val="00AC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14FF9"/>
    <w:rPr>
      <w:color w:val="808080"/>
    </w:rPr>
  </w:style>
  <w:style w:type="paragraph" w:customStyle="1" w:styleId="6A3DD6E60AF841E887C027403E4E7E99">
    <w:name w:val="6A3DD6E60AF841E887C027403E4E7E99"/>
    <w:rsid w:val="00814FF9"/>
  </w:style>
  <w:style w:type="paragraph" w:customStyle="1" w:styleId="200AB90E8FDF4E9ABECFA2BB44BD48F3">
    <w:name w:val="200AB90E8FDF4E9ABECFA2BB44BD48F3"/>
    <w:rsid w:val="00814FF9"/>
  </w:style>
  <w:style w:type="paragraph" w:customStyle="1" w:styleId="1656583A04E74857AA7CC5833CA066C1">
    <w:name w:val="1656583A04E74857AA7CC5833CA066C1"/>
    <w:rsid w:val="00814FF9"/>
  </w:style>
  <w:style w:type="paragraph" w:customStyle="1" w:styleId="D3E87CD87F284FBABB1090F069E42B32">
    <w:name w:val="D3E87CD87F284FBABB1090F069E42B32"/>
    <w:rsid w:val="00814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A7E5-682A-4968-8571-7D2B8A0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9</Characters>
  <Application>Microsoft Office Word</Application>
  <DocSecurity>0</DocSecurity>
  <Lines>32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arie Larsen</dc:creator>
  <cp:keywords/>
  <dc:description/>
  <cp:lastModifiedBy>Ida Marie Larsen</cp:lastModifiedBy>
  <cp:revision>2</cp:revision>
  <dcterms:created xsi:type="dcterms:W3CDTF">2022-09-02T08:48:00Z</dcterms:created>
  <dcterms:modified xsi:type="dcterms:W3CDTF">2022-09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720</vt:lpwstr>
  </property>
  <property fmtid="{D5CDD505-2E9C-101B-9397-08002B2CF9AE}" pid="4" name="SD_IntegrationInfoAdded">
    <vt:bool>true</vt:bool>
  </property>
</Properties>
</file>